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14C7F42A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0EBC27E6">
                <wp:simplePos x="0" y="0"/>
                <wp:positionH relativeFrom="margin">
                  <wp:posOffset>2939414</wp:posOffset>
                </wp:positionH>
                <wp:positionV relativeFrom="paragraph">
                  <wp:posOffset>1663699</wp:posOffset>
                </wp:positionV>
                <wp:extent cx="104775" cy="2085975"/>
                <wp:effectExtent l="76200" t="38100" r="28575" b="2857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" cy="2085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8A9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1.45pt;margin-top:131pt;width:8.25pt;height:164.2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8A11F5" w:rsidRPr="008A11F5">
        <w:rPr>
          <w:noProof/>
          <w:lang w:eastAsia="lt-LT"/>
        </w:rPr>
        <w:drawing>
          <wp:inline distT="0" distB="0" distL="0" distR="0" wp14:anchorId="55EE9E50" wp14:editId="28A07CB5">
            <wp:extent cx="5586237" cy="3700780"/>
            <wp:effectExtent l="0" t="0" r="0" b="0"/>
            <wp:docPr id="202676282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628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67" cy="3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20A15382" w:rsidR="00E56249" w:rsidRDefault="008A11F5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52/0800:952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11F5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47F4F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2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